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6E" w:rsidRDefault="00A967A7" w:rsidP="00A967A7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BB5A060" wp14:editId="3C8A7919">
                <wp:simplePos x="0" y="0"/>
                <wp:positionH relativeFrom="column">
                  <wp:posOffset>497840</wp:posOffset>
                </wp:positionH>
                <wp:positionV relativeFrom="paragraph">
                  <wp:posOffset>809625</wp:posOffset>
                </wp:positionV>
                <wp:extent cx="7966710" cy="411480"/>
                <wp:effectExtent l="114300" t="57150" r="129540" b="198120"/>
                <wp:wrapNone/>
                <wp:docPr id="184649627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710" cy="411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effectLst>
                          <a:outerShdw blurRad="63500" dist="635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A7" w:rsidRPr="00A967A7" w:rsidRDefault="00A967A7" w:rsidP="00A967A7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67A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ZESTNIK ZDARZENIA Z DZIKIM ZWIERZĘC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5A060" id="Prostokąt 1" o:spid="_x0000_s1026" style="position:absolute;left:0;text-align:left;margin-left:39.2pt;margin-top:63.75pt;width:627.3pt;height:32.4pt;z-index:251661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shadow on="t" color="gray [1629]" offset="0,5pt"/>
                <v:textbox>
                  <w:txbxContent>
                    <w:p w:rsidR="00A967A7" w:rsidRPr="00A967A7" w:rsidRDefault="00A967A7" w:rsidP="00A967A7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967A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ZESTNIK ZDARZENIA Z DZIKIM ZWIERZĘCIEM</w:t>
                      </w:r>
                    </w:p>
                  </w:txbxContent>
                </v:textbox>
              </v:rect>
            </w:pict>
          </mc:Fallback>
        </mc:AlternateContent>
      </w:r>
      <w:r w:rsidRPr="0014254E">
        <w:rPr>
          <w:b/>
          <w:sz w:val="40"/>
          <w:szCs w:val="40"/>
        </w:rPr>
        <w:t>POSTĘPOWANIE Z</w:t>
      </w:r>
      <w:r>
        <w:rPr>
          <w:b/>
          <w:sz w:val="40"/>
          <w:szCs w:val="40"/>
        </w:rPr>
        <w:t>E</w:t>
      </w:r>
      <w:r w:rsidRPr="0014254E">
        <w:rPr>
          <w:b/>
          <w:sz w:val="40"/>
          <w:szCs w:val="40"/>
        </w:rPr>
        <w:t xml:space="preserve"> ZWIERZĘTAMI </w:t>
      </w:r>
      <w:r>
        <w:rPr>
          <w:b/>
          <w:sz w:val="40"/>
          <w:szCs w:val="40"/>
        </w:rPr>
        <w:t xml:space="preserve">BIORĄCYMI UDZIAŁ W WYPADKACH KOMUNIKACYJNYCH </w:t>
      </w:r>
      <w:r w:rsidRPr="0014254E">
        <w:rPr>
          <w:b/>
          <w:sz w:val="40"/>
          <w:szCs w:val="40"/>
        </w:rPr>
        <w:t>NA TERENIE MIASTA ŚWINOUJŚCIE</w:t>
      </w:r>
    </w:p>
    <w:p w:rsidR="00A967A7" w:rsidRDefault="00A15D9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261BE" wp14:editId="1085C660">
                <wp:simplePos x="0" y="0"/>
                <wp:positionH relativeFrom="column">
                  <wp:posOffset>3896360</wp:posOffset>
                </wp:positionH>
                <wp:positionV relativeFrom="paragraph">
                  <wp:posOffset>4142740</wp:posOffset>
                </wp:positionV>
                <wp:extent cx="1139190" cy="628650"/>
                <wp:effectExtent l="57150" t="57150" r="60960" b="57150"/>
                <wp:wrapNone/>
                <wp:docPr id="386933930" name="Strzałka: w prawo z wcięci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2865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43D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trzałka: w prawo z wcięciem 5" o:spid="_x0000_s1026" type="#_x0000_t94" style="position:absolute;margin-left:306.8pt;margin-top:326.2pt;width:89.7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" adj="15640" fillcolor="#b3e5a1 [1305]" strokecolor="#030e13 [484]" strokeweight="1pt">
                <v:fill color2="#3a7c22 [2409]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94D01" wp14:editId="53DAC91A">
                <wp:simplePos x="0" y="0"/>
                <wp:positionH relativeFrom="column">
                  <wp:posOffset>5187950</wp:posOffset>
                </wp:positionH>
                <wp:positionV relativeFrom="paragraph">
                  <wp:posOffset>5226050</wp:posOffset>
                </wp:positionV>
                <wp:extent cx="3600000" cy="619125"/>
                <wp:effectExtent l="57150" t="57150" r="57785" b="47625"/>
                <wp:wrapNone/>
                <wp:docPr id="19419283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19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BFE" w:rsidRPr="00A967A7" w:rsidRDefault="00294BFE" w:rsidP="00294BF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YLIZ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4D01" id="_x0000_s1027" style="position:absolute;margin-left:408.5pt;margin-top:411.5pt;width:283.4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294BFE" w:rsidRPr="00A967A7" w:rsidRDefault="00294BFE" w:rsidP="00294BF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YLIZA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DF025" wp14:editId="0D3E165D">
                <wp:simplePos x="0" y="0"/>
                <wp:positionH relativeFrom="column">
                  <wp:posOffset>6391910</wp:posOffset>
                </wp:positionH>
                <wp:positionV relativeFrom="paragraph">
                  <wp:posOffset>4761865</wp:posOffset>
                </wp:positionV>
                <wp:extent cx="1234440" cy="461010"/>
                <wp:effectExtent l="76200" t="57150" r="22860" b="53340"/>
                <wp:wrapNone/>
                <wp:docPr id="1186098750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101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D17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" o:spid="_x0000_s1026" type="#_x0000_t67" style="position:absolute;margin-left:503.3pt;margin-top:374.95pt;width:97.2pt;height: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" adj="10800" fillcolor="#b3e5a1 [1305]" strokecolor="#0f9ed5 [3207]" strokeweight=".5pt">
                <v:fill color2="#3a7c22 [2409]" rotate="t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11E0A" wp14:editId="04B26D4E">
                <wp:simplePos x="0" y="0"/>
                <wp:positionH relativeFrom="column">
                  <wp:posOffset>5184775</wp:posOffset>
                </wp:positionH>
                <wp:positionV relativeFrom="paragraph">
                  <wp:posOffset>3737610</wp:posOffset>
                </wp:positionV>
                <wp:extent cx="3600000" cy="1022985"/>
                <wp:effectExtent l="57150" t="57150" r="57785" b="62865"/>
                <wp:wrapNone/>
                <wp:docPr id="107837943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22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A7" w:rsidRDefault="00A967A7" w:rsidP="00A967A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REMONDIS, Z KTÓRĄ GMINA MA ZAWARTĄ UMOWĘ NA ZBIERANIE MARTWYCH ZWIERZĄT</w:t>
                            </w:r>
                          </w:p>
                          <w:p w:rsidR="003548B3" w:rsidRPr="00BF39EE" w:rsidRDefault="003548B3" w:rsidP="00A967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9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  <w:r w:rsidR="00BE6453" w:rsidRPr="00BF39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321 </w:t>
                            </w:r>
                            <w:r w:rsidR="00BF39EE" w:rsidRPr="00BF39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8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1E0A" id="_x0000_s1028" style="position:absolute;margin-left:408.25pt;margin-top:294.3pt;width:283.45pt;height:8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A967A7" w:rsidRDefault="00A967A7" w:rsidP="00A967A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A REMONDIS, Z KTÓRĄ GMINA MA ZAWARTĄ UMOWĘ NA ZBIERANIE MARTWYCH ZWIERZĄT</w:t>
                      </w:r>
                    </w:p>
                    <w:p w:rsidR="003548B3" w:rsidRPr="00BF39EE" w:rsidRDefault="003548B3" w:rsidP="00A967A7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9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</w:t>
                      </w:r>
                      <w:r w:rsidR="00BE6453" w:rsidRPr="00BF39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321 </w:t>
                      </w:r>
                      <w:r w:rsidR="00BF39EE" w:rsidRPr="00BF39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8 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0E804" wp14:editId="1E918203">
                <wp:simplePos x="0" y="0"/>
                <wp:positionH relativeFrom="column">
                  <wp:posOffset>6391910</wp:posOffset>
                </wp:positionH>
                <wp:positionV relativeFrom="paragraph">
                  <wp:posOffset>3270250</wp:posOffset>
                </wp:positionV>
                <wp:extent cx="1234440" cy="461010"/>
                <wp:effectExtent l="76200" t="57150" r="22860" b="53340"/>
                <wp:wrapNone/>
                <wp:docPr id="387400150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101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1F02" id="Strzałka: w dół 2" o:spid="_x0000_s1026" type="#_x0000_t67" style="position:absolute;margin-left:503.3pt;margin-top:257.5pt;width:97.2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" adj="10800" fillcolor="#b3e5a1 [1305]" strokecolor="#0f9ed5 [3207]" strokeweight=".5pt">
                <v:fill color2="#3a7c22 [2409]" rotate="t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515D8" wp14:editId="670434E4">
                <wp:simplePos x="0" y="0"/>
                <wp:positionH relativeFrom="column">
                  <wp:posOffset>130175</wp:posOffset>
                </wp:positionH>
                <wp:positionV relativeFrom="paragraph">
                  <wp:posOffset>4144010</wp:posOffset>
                </wp:positionV>
                <wp:extent cx="3600000" cy="619125"/>
                <wp:effectExtent l="57150" t="57150" r="57785" b="47625"/>
                <wp:wrapNone/>
                <wp:docPr id="76873122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19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A7" w:rsidRPr="00A967A7" w:rsidRDefault="00A967A7" w:rsidP="00A967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YKONUJE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A POSIADAJĄCA ZEZWOLENIE DO UŻYCIA BRONI P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15D8" id="_x0000_s1029" style="position:absolute;margin-left:10.25pt;margin-top:326.3pt;width:283.4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A967A7" w:rsidRPr="00A967A7" w:rsidRDefault="00A967A7" w:rsidP="00A967A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YKONUJE 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A POSIADAJĄCA ZEZWOLENIE DO UŻYCIA BRONI PA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7BFAC" wp14:editId="1E69AA54">
                <wp:simplePos x="0" y="0"/>
                <wp:positionH relativeFrom="column">
                  <wp:posOffset>1316990</wp:posOffset>
                </wp:positionH>
                <wp:positionV relativeFrom="paragraph">
                  <wp:posOffset>3681730</wp:posOffset>
                </wp:positionV>
                <wp:extent cx="1234440" cy="461010"/>
                <wp:effectExtent l="76200" t="57150" r="22860" b="53340"/>
                <wp:wrapNone/>
                <wp:docPr id="1524304153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101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EF73" id="Strzałka: w dół 2" o:spid="_x0000_s1026" type="#_x0000_t67" style="position:absolute;margin-left:103.7pt;margin-top:289.9pt;width:97.2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" adj="10800" fillcolor="#b3e5a1 [1305]" strokecolor="#0f9ed5 [3207]" strokeweight=".5pt">
                <v:fill color2="#3a7c22 [2409]" rotate="t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CD068" wp14:editId="601760F8">
                <wp:simplePos x="0" y="0"/>
                <wp:positionH relativeFrom="column">
                  <wp:posOffset>6391910</wp:posOffset>
                </wp:positionH>
                <wp:positionV relativeFrom="paragraph">
                  <wp:posOffset>2180590</wp:posOffset>
                </wp:positionV>
                <wp:extent cx="1234440" cy="461010"/>
                <wp:effectExtent l="76200" t="57150" r="22860" b="53340"/>
                <wp:wrapNone/>
                <wp:docPr id="2056545638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101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5257" id="Strzałka: w dół 2" o:spid="_x0000_s1026" type="#_x0000_t67" style="position:absolute;margin-left:503.3pt;margin-top:171.7pt;width:97.2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" adj="10800" fillcolor="#b3e5a1 [1305]" strokecolor="#0f9ed5 [3207]" strokeweight=".5pt">
                <v:fill color2="#3a7c22 [2409]" rotate="t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37DE9" wp14:editId="077A7CC0">
                <wp:simplePos x="0" y="0"/>
                <wp:positionH relativeFrom="margin">
                  <wp:posOffset>5184140</wp:posOffset>
                </wp:positionH>
                <wp:positionV relativeFrom="paragraph">
                  <wp:posOffset>2660650</wp:posOffset>
                </wp:positionV>
                <wp:extent cx="3600000" cy="605790"/>
                <wp:effectExtent l="57150" t="57150" r="57785" b="60960"/>
                <wp:wrapNone/>
                <wp:docPr id="189498901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057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A7" w:rsidRPr="00A967A7" w:rsidRDefault="00A967A7" w:rsidP="00A967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WIERZĘTA MART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7DE9" id="_x0000_s1030" style="position:absolute;margin-left:408.2pt;margin-top:209.5pt;width:283.45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A967A7" w:rsidRPr="00A967A7" w:rsidRDefault="00A967A7" w:rsidP="00A967A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WIERZĘTA MART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CFA36" wp14:editId="11EDB24C">
                <wp:simplePos x="0" y="0"/>
                <wp:positionH relativeFrom="margin">
                  <wp:posOffset>132080</wp:posOffset>
                </wp:positionH>
                <wp:positionV relativeFrom="paragraph">
                  <wp:posOffset>2649220</wp:posOffset>
                </wp:positionV>
                <wp:extent cx="3600000" cy="1032510"/>
                <wp:effectExtent l="57150" t="57150" r="57785" b="53340"/>
                <wp:wrapNone/>
                <wp:docPr id="81421546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032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A7" w:rsidRDefault="00A967A7" w:rsidP="00A967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WIERZĘTA RANNE</w:t>
                            </w:r>
                            <w:r w:rsidR="0082033D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TÓRYM NALEŻY </w:t>
                            </w: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ÓC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Ć</w:t>
                            </w: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ERPIENI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PRZEZ UŚMIERCENIE </w:t>
                            </w:r>
                          </w:p>
                          <w:p w:rsidR="00A967A7" w:rsidRPr="00294BFE" w:rsidRDefault="00A967A7" w:rsidP="00294B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GODNIE Z ART. 33 USTAWY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965B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OCHRONIE ZWIERZĄ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FA36" id="_x0000_s1031" style="position:absolute;margin-left:10.4pt;margin-top:208.6pt;width:283.45pt;height:8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A967A7" w:rsidRDefault="00A967A7" w:rsidP="00A967A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WIERZĘTA RANNE</w:t>
                      </w:r>
                      <w:r w:rsidR="0082033D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TÓRYM NALEŻY </w:t>
                      </w: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ÓC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Ć</w:t>
                      </w: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ERPIENI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PRZEZ UŚMIERCENIE </w:t>
                      </w:r>
                    </w:p>
                    <w:p w:rsidR="00A967A7" w:rsidRPr="00294BFE" w:rsidRDefault="00A967A7" w:rsidP="00294BF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GODNIE Z ART. 33 USTAWY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965B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OCHRONIE ZWIERZĄT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2ABD1" wp14:editId="47B93949">
                <wp:simplePos x="0" y="0"/>
                <wp:positionH relativeFrom="column">
                  <wp:posOffset>1316990</wp:posOffset>
                </wp:positionH>
                <wp:positionV relativeFrom="paragraph">
                  <wp:posOffset>2176780</wp:posOffset>
                </wp:positionV>
                <wp:extent cx="1234440" cy="461010"/>
                <wp:effectExtent l="76200" t="57150" r="22860" b="53340"/>
                <wp:wrapNone/>
                <wp:docPr id="1397411345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101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72BB" id="Strzałka: w dół 2" o:spid="_x0000_s1026" type="#_x0000_t67" style="position:absolute;margin-left:103.7pt;margin-top:171.4pt;width:97.2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" adj="10800" fillcolor="#d9f2d0 [665]" strokecolor="#0f9ed5 [3207]" strokeweight=".5pt">
                <v:fill color2="#3a7c22 [2409]" rotate="t" focus="100%" type="gradient">
                  <o:fill v:ext="view" type="gradientUnscaled"/>
                </v:fill>
              </v:shape>
            </w:pict>
          </mc:Fallback>
        </mc:AlternateContent>
      </w:r>
      <w:r w:rsidR="008203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6DD2F6E4" wp14:editId="6E8DF5E1">
                <wp:simplePos x="0" y="0"/>
                <wp:positionH relativeFrom="column">
                  <wp:posOffset>-14605</wp:posOffset>
                </wp:positionH>
                <wp:positionV relativeFrom="paragraph">
                  <wp:posOffset>677546</wp:posOffset>
                </wp:positionV>
                <wp:extent cx="8957310" cy="1504950"/>
                <wp:effectExtent l="57150" t="57150" r="53340" b="57150"/>
                <wp:wrapNone/>
                <wp:docPr id="45947362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10" cy="1504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8B3" w:rsidRDefault="003548B3" w:rsidP="003548B3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0"/>
                              <w:gridCol w:w="4819"/>
                              <w:gridCol w:w="4022"/>
                            </w:tblGrid>
                            <w:tr w:rsidR="0082033D" w:rsidTr="0082033D">
                              <w:trPr>
                                <w:trHeight w:val="497"/>
                              </w:trPr>
                              <w:tc>
                                <w:tcPr>
                                  <w:tcW w:w="4730" w:type="dxa"/>
                                </w:tcPr>
                                <w:p w:rsidR="003548B3" w:rsidRPr="00A15D92" w:rsidRDefault="003548B3" w:rsidP="00A15D9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5D92"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AŻ MIEJSKA (w godzinach pracy)</w:t>
                                  </w:r>
                                </w:p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15D92">
                                    <w:rPr>
                                      <w:bCs/>
                                    </w:rPr>
                                    <w:t>tel. 091 321 99 40 / 691 444 64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3548B3" w:rsidRPr="00BE6453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6453">
                                    <w:rPr>
                                      <w:b/>
                                    </w:rPr>
                                    <w:t>POLICJA</w:t>
                                  </w:r>
                                </w:p>
                                <w:p w:rsidR="003548B3" w:rsidRPr="00A15D92" w:rsidRDefault="00853DC8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hyperlink r:id="rId6" w:history="1">
                                    <w:r w:rsidR="00BE6453" w:rsidRPr="00BE6453">
                                      <w:rPr>
                                        <w:rStyle w:val="Hipercze"/>
                                        <w:color w:val="auto"/>
                                        <w:u w:val="none"/>
                                      </w:rPr>
                                      <w:t>47 783 15 1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22" w:type="dxa"/>
                                </w:tcPr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5D92">
                                    <w:rPr>
                                      <w:b/>
                                    </w:rPr>
                                    <w:t>STRAŻ GRANICZNA</w:t>
                                  </w:r>
                                </w:p>
                                <w:p w:rsidR="0082033D" w:rsidRPr="00A15D92" w:rsidRDefault="00BE645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91 322 72 00</w:t>
                                  </w:r>
                                </w:p>
                              </w:tc>
                            </w:tr>
                            <w:tr w:rsidR="003548B3" w:rsidTr="0082033D">
                              <w:trPr>
                                <w:trHeight w:val="242"/>
                              </w:trPr>
                              <w:tc>
                                <w:tcPr>
                                  <w:tcW w:w="0" w:type="auto"/>
                                  <w:gridSpan w:val="3"/>
                                </w:tcPr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5D92">
                                    <w:rPr>
                                      <w:b/>
                                    </w:rPr>
                                    <w:t>lub</w:t>
                                  </w:r>
                                </w:p>
                              </w:tc>
                            </w:tr>
                            <w:tr w:rsidR="003548B3" w:rsidTr="0082033D">
                              <w:trPr>
                                <w:trHeight w:val="242"/>
                              </w:trPr>
                              <w:tc>
                                <w:tcPr>
                                  <w:tcW w:w="4730" w:type="dxa"/>
                                </w:tcPr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5D92">
                                    <w:rPr>
                                      <w:b/>
                                    </w:rPr>
                                    <w:t>Członek Polskiego Związku Łowieckiego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5D92">
                                    <w:rPr>
                                      <w:b/>
                                    </w:rPr>
                                    <w:t>Inspektor Organizacji Społecznej, której statutowym celem działania jest ochrona zwierząt</w:t>
                                  </w:r>
                                </w:p>
                              </w:tc>
                              <w:tc>
                                <w:tcPr>
                                  <w:tcW w:w="4022" w:type="dxa"/>
                                </w:tcPr>
                                <w:p w:rsidR="003548B3" w:rsidRPr="00A15D92" w:rsidRDefault="003548B3" w:rsidP="00A15D92">
                                  <w:pPr>
                                    <w:pStyle w:val="Akapitzlist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5D92">
                                    <w:rPr>
                                      <w:b/>
                                    </w:rPr>
                                    <w:t>SŁUŻBA LEŚNA</w:t>
                                  </w:r>
                                </w:p>
                              </w:tc>
                            </w:tr>
                          </w:tbl>
                          <w:p w:rsidR="00A967A7" w:rsidRDefault="00A967A7" w:rsidP="003548B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F6E4" id="_x0000_s1032" style="position:absolute;margin-left:-1.15pt;margin-top:53.35pt;width:705.3pt;height:118.5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" fillcolor="#d9f2d0 [665]" strokecolor="#0f9ed5 [3207]" strokeweight=".5pt">
                <v:fill color2="#8dd873 [1945]" rotate="t" focus="100%" type="gradient">
                  <o:fill v:ext="view" type="gradientUnscaled"/>
                </v:fill>
                <v:textbox>
                  <w:txbxContent>
                    <w:p w:rsidR="003548B3" w:rsidRDefault="003548B3" w:rsidP="003548B3">
                      <w:pPr>
                        <w:spacing w:after="0" w:line="240" w:lineRule="auto"/>
                      </w:pPr>
                    </w:p>
                    <w:tbl>
                      <w:tblPr>
                        <w:tblStyle w:val="Tabela-Siatka"/>
                        <w:tblW w:w="0" w:type="auto"/>
                        <w:tblInd w:w="227" w:type="dxa"/>
                        <w:tblLook w:val="04A0" w:firstRow="1" w:lastRow="0" w:firstColumn="1" w:lastColumn="0" w:noHBand="0" w:noVBand="1"/>
                      </w:tblPr>
                      <w:tblGrid>
                        <w:gridCol w:w="4730"/>
                        <w:gridCol w:w="4819"/>
                        <w:gridCol w:w="4022"/>
                      </w:tblGrid>
                      <w:tr w:rsidR="0082033D" w:rsidTr="0082033D">
                        <w:trPr>
                          <w:trHeight w:val="497"/>
                        </w:trPr>
                        <w:tc>
                          <w:tcPr>
                            <w:tcW w:w="4730" w:type="dxa"/>
                          </w:tcPr>
                          <w:p w:rsidR="003548B3" w:rsidRPr="00A15D92" w:rsidRDefault="003548B3" w:rsidP="00A15D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D92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Ż MIEJSKA (w godzinach pracy)</w:t>
                            </w:r>
                          </w:p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15D92">
                              <w:rPr>
                                <w:bCs/>
                              </w:rPr>
                              <w:t>tel. 091 321 99 40 / 691 444 642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3548B3" w:rsidRPr="00BE6453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BE6453">
                              <w:rPr>
                                <w:b/>
                              </w:rPr>
                              <w:t>POLICJA</w:t>
                            </w:r>
                          </w:p>
                          <w:p w:rsidR="003548B3" w:rsidRPr="00A15D92" w:rsidRDefault="00853DC8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hyperlink r:id="rId7" w:history="1">
                              <w:r w:rsidR="00BE6453" w:rsidRPr="00BE6453">
                                <w:rPr>
                                  <w:rStyle w:val="Hipercze"/>
                                  <w:color w:val="auto"/>
                                  <w:u w:val="none"/>
                                </w:rPr>
                                <w:t>47 783 15 11</w:t>
                              </w:r>
                            </w:hyperlink>
                          </w:p>
                        </w:tc>
                        <w:tc>
                          <w:tcPr>
                            <w:tcW w:w="4022" w:type="dxa"/>
                          </w:tcPr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15D92">
                              <w:rPr>
                                <w:b/>
                              </w:rPr>
                              <w:t>STRAŻ GRANICZNA</w:t>
                            </w:r>
                          </w:p>
                          <w:p w:rsidR="0082033D" w:rsidRPr="00A15D92" w:rsidRDefault="00BE645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91 322 72 00</w:t>
                            </w:r>
                          </w:p>
                        </w:tc>
                      </w:tr>
                      <w:tr w:rsidR="003548B3" w:rsidTr="0082033D">
                        <w:trPr>
                          <w:trHeight w:val="242"/>
                        </w:trPr>
                        <w:tc>
                          <w:tcPr>
                            <w:tcW w:w="0" w:type="auto"/>
                            <w:gridSpan w:val="3"/>
                          </w:tcPr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15D92">
                              <w:rPr>
                                <w:b/>
                              </w:rPr>
                              <w:t>lub</w:t>
                            </w:r>
                          </w:p>
                        </w:tc>
                      </w:tr>
                      <w:tr w:rsidR="003548B3" w:rsidTr="0082033D">
                        <w:trPr>
                          <w:trHeight w:val="242"/>
                        </w:trPr>
                        <w:tc>
                          <w:tcPr>
                            <w:tcW w:w="4730" w:type="dxa"/>
                          </w:tcPr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15D92">
                              <w:rPr>
                                <w:b/>
                              </w:rPr>
                              <w:t>Członek Polskiego Związku Łowieckiego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15D92">
                              <w:rPr>
                                <w:b/>
                              </w:rPr>
                              <w:t>Inspektor Organizacji Społecznej, której statutowym celem działania jest ochrona zwierząt</w:t>
                            </w:r>
                          </w:p>
                        </w:tc>
                        <w:tc>
                          <w:tcPr>
                            <w:tcW w:w="4022" w:type="dxa"/>
                          </w:tcPr>
                          <w:p w:rsidR="003548B3" w:rsidRPr="00A15D92" w:rsidRDefault="003548B3" w:rsidP="00A15D92">
                            <w:pPr>
                              <w:pStyle w:val="Akapitzlist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15D92">
                              <w:rPr>
                                <w:b/>
                              </w:rPr>
                              <w:t>SŁUŻBA LEŚNA</w:t>
                            </w:r>
                          </w:p>
                        </w:tc>
                      </w:tr>
                    </w:tbl>
                    <w:p w:rsidR="00A967A7" w:rsidRDefault="00A967A7" w:rsidP="003548B3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A967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6AD1187" wp14:editId="2E96E7AD">
                <wp:simplePos x="0" y="0"/>
                <wp:positionH relativeFrom="column">
                  <wp:posOffset>8463653</wp:posOffset>
                </wp:positionH>
                <wp:positionV relativeFrom="paragraph">
                  <wp:posOffset>400424</wp:posOffset>
                </wp:positionV>
                <wp:extent cx="482077" cy="279400"/>
                <wp:effectExtent l="57150" t="57150" r="51435" b="63500"/>
                <wp:wrapNone/>
                <wp:docPr id="165309095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77" cy="27940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6283" id="Łącznik prosty 3" o:spid="_x0000_s1026" style="position:absolute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45pt,31.55pt" to="704.4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" strokecolor="#0f9ed5 [3207]" strokeweight="1.5pt">
                <v:stroke joinstyle="miter"/>
              </v:line>
            </w:pict>
          </mc:Fallback>
        </mc:AlternateContent>
      </w:r>
      <w:r w:rsidR="00A967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F37CB" wp14:editId="6A28ACA7">
                <wp:simplePos x="0" y="0"/>
                <wp:positionH relativeFrom="column">
                  <wp:posOffset>-10523</wp:posOffset>
                </wp:positionH>
                <wp:positionV relativeFrom="paragraph">
                  <wp:posOffset>399143</wp:posOffset>
                </wp:positionV>
                <wp:extent cx="506186" cy="279763"/>
                <wp:effectExtent l="57150" t="57150" r="65405" b="63500"/>
                <wp:wrapNone/>
                <wp:docPr id="126732764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279763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A3637" id="Łącznik prosty 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1.45pt" to="3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" strokecolor="#0f9ed5 [3207]" strokeweight="1.5pt">
                <v:stroke joinstyle="miter"/>
              </v:line>
            </w:pict>
          </mc:Fallback>
        </mc:AlternateContent>
      </w:r>
    </w:p>
    <w:sectPr w:rsidR="00A967A7" w:rsidSect="00A967A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759AC"/>
    <w:multiLevelType w:val="hybridMultilevel"/>
    <w:tmpl w:val="B5CA7D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A7"/>
    <w:rsid w:val="0029296E"/>
    <w:rsid w:val="00294BFE"/>
    <w:rsid w:val="002F004F"/>
    <w:rsid w:val="003548B3"/>
    <w:rsid w:val="00501AAB"/>
    <w:rsid w:val="006129CE"/>
    <w:rsid w:val="0082033D"/>
    <w:rsid w:val="00A15D92"/>
    <w:rsid w:val="00A967A7"/>
    <w:rsid w:val="00BE6453"/>
    <w:rsid w:val="00BF39EE"/>
    <w:rsid w:val="00DD37C6"/>
    <w:rsid w:val="00F5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6678"/>
  <w15:chartTrackingRefBased/>
  <w15:docId w15:val="{B3A3DF13-583F-4974-9886-3FC275DD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6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6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6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6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6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6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6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6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7A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67A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67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67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67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67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96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6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96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96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967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67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967A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6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67A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967A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5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BE6453"/>
  </w:style>
  <w:style w:type="character" w:styleId="Hipercze">
    <w:name w:val="Hyperlink"/>
    <w:basedOn w:val="Domylnaczcionkaakapitu"/>
    <w:uiPriority w:val="99"/>
    <w:semiHidden/>
    <w:unhideWhenUsed/>
    <w:rsid w:val="00BE64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policja+%C5%9Bwinouj%C5%9Bcie&amp;client=firefox-b-d&amp;sca_esv=9a5876f960b44ea9&amp;ei=KWycZ-rKI4bAwPAP9uTS2Qw&amp;ved=0ahUKEwiqg7aLqZ-LAxUGIBAIHXayNMsQ4dUDCBE&amp;uact=5&amp;oq=policja+%C5%9Bwinouj%C5%9Bcie&amp;gs_lp=Egxnd3Mtd2l6LXNlcnAiFXBvbGljamEgxZt3aW5vdWrFm2NpZTILEC4YgAQYxwEYrwEyBRAAGIAEMgYQABgWGB4yBhAAGBYYHjIGEAAYFhgeMgYQABgWGB4yBhAAGBYYHjICECYyCBAAGKIEGIkFMggQABiABBiiBDIaEC4YgAQYxwEYrwEYlwUY3AQY3gQY4ATYAQFIqpEBUKRrWKuPAXAEeAGQAQCYAVqgAd8HqgECMTO4AQPIAQD4AQGYAg6gAssIwgIOEAAYgAQYsQMYgwEYigXCAhAQABiABBixAxhDGMkDGIoFwgIOEC4YgAQYkgMYxwEYrwHCAggQLhiABBixA8ICDhAuGIAEGMcBGI4FGK8BmAMAiAYBugYGCAEQARgUkgcEMTMuMaAHv8IB&amp;sclient=gws-wiz-s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policja+%C5%9Bwinouj%C5%9Bcie&amp;client=firefox-b-d&amp;sca_esv=9a5876f960b44ea9&amp;ei=KWycZ-rKI4bAwPAP9uTS2Qw&amp;ved=0ahUKEwiqg7aLqZ-LAxUGIBAIHXayNMsQ4dUDCBE&amp;uact=5&amp;oq=policja+%C5%9Bwinouj%C5%9Bcie&amp;gs_lp=Egxnd3Mtd2l6LXNlcnAiFXBvbGljamEgxZt3aW5vdWrFm2NpZTILEC4YgAQYxwEYrwEyBRAAGIAEMgYQABgWGB4yBhAAGBYYHjIGEAAYFhgeMgYQABgWGB4yBhAAGBYYHjICECYyCBAAGKIEGIkFMggQABiABBiiBDIaEC4YgAQYxwEYrwEYlwUY3AQY3gQY4ATYAQFIqpEBUKRrWKuPAXAEeAGQAQCYAVqgAd8HqgECMTO4AQPIAQD4AQGYAg6gAssIwgIOEAAYgAQYsQMYgwEYigXCAhAQABiABBixAxhDGMkDGIoFwgIOEC4YgAQYkgMYxwEYrwHCAggQLhiABBixA8ICDhAuGIAEGMcBGI4FGK8BmAMAiAYBugYGCAEQARgUkgcEMTMuMaAHv8IB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8955-4697-4491-ABBB-71BECDE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klarski</dc:creator>
  <cp:keywords/>
  <dc:description/>
  <cp:lastModifiedBy>Tułodziecka-Terenda Beata</cp:lastModifiedBy>
  <cp:revision>2</cp:revision>
  <cp:lastPrinted>2025-01-31T09:05:00Z</cp:lastPrinted>
  <dcterms:created xsi:type="dcterms:W3CDTF">2025-03-26T13:10:00Z</dcterms:created>
  <dcterms:modified xsi:type="dcterms:W3CDTF">2025-03-26T13:10:00Z</dcterms:modified>
</cp:coreProperties>
</file>